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:rsidR="00C915E7" w:rsidRDefault="00C915E7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="00C915E7">
            <w:rPr>
              <w:rFonts w:ascii="Segoe UI Symbol" w:hAnsi="Segoe UI Symbol" w:cs="Segoe UI Symbol"/>
              <w:sz w:val="24"/>
              <w:szCs w:val="24"/>
            </w:rPr>
            <w:t xml:space="preserve"> </w:t>
          </w:r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="00C915E7">
            <w:rPr>
              <w:rFonts w:ascii="Segoe UI Symbol" w:hAnsi="Segoe UI Symbol" w:cs="Segoe UI Symbol"/>
              <w:sz w:val="24"/>
              <w:szCs w:val="24"/>
            </w:rPr>
            <w:t xml:space="preserve"> </w:t>
          </w:r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="00C915E7">
            <w:rPr>
              <w:rFonts w:ascii="Segoe UI Symbol" w:hAnsi="Segoe UI Symbol" w:cs="Segoe UI Symbol"/>
              <w:sz w:val="24"/>
              <w:szCs w:val="24"/>
            </w:rPr>
            <w:t xml:space="preserve"> </w:t>
          </w:r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="00C915E7">
            <w:rPr>
              <w:rFonts w:ascii="Segoe UI Symbol" w:hAnsi="Segoe UI Symbol" w:cs="Segoe UI Symbol"/>
              <w:sz w:val="24"/>
              <w:szCs w:val="24"/>
            </w:rPr>
            <w:t xml:space="preserve"> </w:t>
          </w:r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="00C915E7">
            <w:rPr>
              <w:rFonts w:ascii="Segoe UI Symbol" w:hAnsi="Segoe UI Symbol" w:cs="Segoe UI Symbol"/>
              <w:sz w:val="24"/>
              <w:szCs w:val="24"/>
            </w:rPr>
            <w:t xml:space="preserve"> </w:t>
          </w:r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C915E7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6D2495" w:rsidRDefault="00F10EA9" w:rsidP="00C915E7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C915E7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C915E7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:rsidR="00C915E7" w:rsidRPr="006D2495" w:rsidRDefault="00C915E7" w:rsidP="00C915E7">
      <w:pPr>
        <w:spacing w:line="360" w:lineRule="auto"/>
        <w:rPr>
          <w:rFonts w:cstheme="minorHAnsi"/>
          <w:sz w:val="24"/>
          <w:szCs w:val="24"/>
        </w:rPr>
      </w:pPr>
    </w:p>
    <w:p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:rsidR="003D6A91" w:rsidRPr="006D2495" w:rsidRDefault="003D6A91" w:rsidP="00C915E7">
      <w:pPr>
        <w:spacing w:line="360" w:lineRule="auto"/>
        <w:ind w:left="709" w:hanging="349"/>
        <w:jc w:val="both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 xml:space="preserve">czy osoba z niepełnosprawnością, nad którą członek rodziny/opiekun sprawuje bezpośrednią opiekę stale przebywa w domu i nie korzysta np. z ośrodka wsparcia, z placówki pobytu całodobowego, </w:t>
      </w:r>
      <w:r w:rsidR="00C915E7">
        <w:rPr>
          <w:rFonts w:cstheme="minorHAnsi"/>
          <w:sz w:val="24"/>
          <w:szCs w:val="24"/>
        </w:rPr>
        <w:br/>
      </w:r>
      <w:r w:rsidRPr="006D2495">
        <w:rPr>
          <w:rFonts w:cstheme="minorHAnsi"/>
          <w:sz w:val="24"/>
          <w:szCs w:val="24"/>
        </w:rPr>
        <w:t>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="00C915E7">
        <w:rPr>
          <w:rFonts w:cstheme="minorHAnsi"/>
          <w:sz w:val="24"/>
          <w:szCs w:val="24"/>
        </w:rPr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:rsidR="003D6A91" w:rsidRDefault="00FC7BA6" w:rsidP="00C915E7">
      <w:pPr>
        <w:spacing w:line="360" w:lineRule="auto"/>
        <w:ind w:left="709" w:hanging="34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C915E7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="00C915E7">
        <w:rPr>
          <w:rFonts w:cstheme="minorHAnsi"/>
          <w:sz w:val="24"/>
          <w:szCs w:val="24"/>
        </w:rPr>
        <w:t xml:space="preserve"> i</w:t>
      </w:r>
      <w:r w:rsidRPr="00753E7C">
        <w:rPr>
          <w:rFonts w:cstheme="minorHAnsi"/>
          <w:sz w:val="24"/>
          <w:szCs w:val="24"/>
        </w:rPr>
        <w:t xml:space="preserve"> ma ograniczone możliwości podejmowania aktywności zawodowej ze względu na konieczność opiekowania się osobą </w:t>
      </w:r>
      <w:r w:rsidR="00C915E7">
        <w:rPr>
          <w:rFonts w:cstheme="minorHAnsi"/>
          <w:sz w:val="24"/>
          <w:szCs w:val="24"/>
        </w:rPr>
        <w:br/>
      </w:r>
      <w:r w:rsidRPr="00753E7C">
        <w:rPr>
          <w:rFonts w:cstheme="minorHAnsi"/>
          <w:sz w:val="24"/>
          <w:szCs w:val="24"/>
        </w:rPr>
        <w:t>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="00C915E7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:rsidR="00EB6E03" w:rsidRPr="006D2495" w:rsidRDefault="0099510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C915E7"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C915E7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6D2495" w:rsidRDefault="0099510D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C915E7"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6D2495" w:rsidRDefault="0099510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:rsidR="00EA3B38" w:rsidRPr="006D2495" w:rsidRDefault="0099510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:rsidR="00BF5311" w:rsidRPr="006D2495" w:rsidRDefault="007758DE" w:rsidP="00C915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="00C915E7">
        <w:rPr>
          <w:rFonts w:cstheme="minorHAnsi"/>
          <w:bCs/>
          <w:color w:val="000000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</w:t>
      </w:r>
      <w:r w:rsidR="00C915E7">
        <w:rPr>
          <w:rFonts w:cstheme="minorHAnsi"/>
          <w:sz w:val="24"/>
          <w:szCs w:val="24"/>
        </w:rPr>
        <w:br/>
      </w:r>
      <w:r w:rsidRPr="006D2495">
        <w:rPr>
          <w:rFonts w:cstheme="minorHAnsi"/>
          <w:sz w:val="24"/>
          <w:szCs w:val="24"/>
        </w:rPr>
        <w:lastRenderedPageBreak/>
        <w:t>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:rsidR="00B2599B" w:rsidRPr="006D2495" w:rsidRDefault="00B2599B" w:rsidP="00C915E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C915E7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</w:t>
      </w:r>
      <w:r w:rsidR="00C915E7">
        <w:rPr>
          <w:rFonts w:cstheme="minorHAnsi"/>
          <w:color w:val="000000" w:themeColor="text1"/>
          <w:sz w:val="24"/>
          <w:szCs w:val="24"/>
        </w:rPr>
        <w:br/>
      </w:r>
      <w:r w:rsidR="00C45F83" w:rsidRPr="006D2495">
        <w:rPr>
          <w:rFonts w:cstheme="minorHAnsi"/>
          <w:color w:val="000000" w:themeColor="text1"/>
          <w:sz w:val="24"/>
          <w:szCs w:val="24"/>
        </w:rPr>
        <w:t>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)/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C915E7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rzeczenie </w:t>
      </w:r>
      <w:r w:rsidR="00C915E7">
        <w:rPr>
          <w:rFonts w:cstheme="minorHAnsi"/>
          <w:color w:val="000000" w:themeColor="text1"/>
          <w:sz w:val="24"/>
          <w:szCs w:val="24"/>
        </w:rPr>
        <w:br/>
      </w:r>
      <w:r w:rsidRPr="006D2495">
        <w:rPr>
          <w:rFonts w:cstheme="minorHAnsi"/>
          <w:color w:val="000000" w:themeColor="text1"/>
          <w:sz w:val="24"/>
          <w:szCs w:val="24"/>
        </w:rPr>
        <w:t>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6D2495" w:rsidRDefault="007F7437" w:rsidP="00C915E7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C915E7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="00C915E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:rsidR="00C62795" w:rsidRPr="006D2495" w:rsidRDefault="00C62795" w:rsidP="00C915E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6D2495" w:rsidRDefault="003F4654" w:rsidP="00C915E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517644" w:rsidRPr="006D2495" w:rsidRDefault="00C270C1" w:rsidP="00C915E7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C915E7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C915E7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C915E7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:rsidR="00517644" w:rsidRPr="006D2495" w:rsidRDefault="00517644" w:rsidP="00C915E7">
      <w:pPr>
        <w:pStyle w:val="Akapitzlist"/>
        <w:spacing w:line="360" w:lineRule="auto"/>
        <w:ind w:left="1134" w:hanging="414"/>
        <w:jc w:val="both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:rsidR="00517644" w:rsidRPr="006D2495" w:rsidRDefault="00517644" w:rsidP="00C915E7">
      <w:pPr>
        <w:pStyle w:val="Akapitzlist"/>
        <w:spacing w:line="360" w:lineRule="auto"/>
        <w:ind w:left="1134" w:hanging="414"/>
        <w:jc w:val="both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:rsidR="00660D46" w:rsidRPr="006D2495" w:rsidRDefault="00517644" w:rsidP="00C915E7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C915E7">
        <w:rPr>
          <w:rFonts w:eastAsia="Times New Roman" w:cstheme="minorHAnsi"/>
          <w:sz w:val="24"/>
          <w:szCs w:val="24"/>
        </w:rPr>
        <w:br/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:rsidR="006F1004" w:rsidRPr="006D2495" w:rsidRDefault="006F1004" w:rsidP="00C915E7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:rsidR="007758DE" w:rsidRPr="006D2495" w:rsidRDefault="007758DE" w:rsidP="00C915E7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</w:p>
    <w:p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</w:p>
    <w:p w:rsidR="00F77E94" w:rsidRPr="006D2495" w:rsidRDefault="00FE58CA" w:rsidP="00C915E7">
      <w:pPr>
        <w:spacing w:before="100" w:beforeAutospacing="1" w:after="0" w:line="360" w:lineRule="auto"/>
        <w:ind w:left="142" w:hanging="142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C915E7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:rsidR="00DC0DF3" w:rsidRPr="006D2495" w:rsidRDefault="00DC0DF3" w:rsidP="00C915E7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:rsidR="00DC0DF3" w:rsidRPr="006D2495" w:rsidRDefault="00DC0DF3" w:rsidP="00C915E7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:rsidR="00DC0DF3" w:rsidRPr="006D2495" w:rsidRDefault="0008520D" w:rsidP="00C915E7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:rsidR="00DC0DF3" w:rsidRPr="006D2495" w:rsidRDefault="0008520D" w:rsidP="00C915E7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C915E7">
        <w:rPr>
          <w:rFonts w:cstheme="minorHAnsi"/>
          <w:sz w:val="20"/>
          <w:szCs w:val="20"/>
        </w:rPr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:rsidR="00DC0DF3" w:rsidRPr="006D2495" w:rsidRDefault="00DC0DF3" w:rsidP="00C915E7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:rsidR="00F072B4" w:rsidRPr="006D2495" w:rsidRDefault="00F072B4" w:rsidP="00C915E7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:rsidR="00DC0DF3" w:rsidRPr="006D2495" w:rsidRDefault="00DC0DF3" w:rsidP="00C915E7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:rsidR="00DC0DF3" w:rsidRPr="006D2495" w:rsidRDefault="00DC0DF3" w:rsidP="00C915E7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:rsidR="00DC0DF3" w:rsidRPr="006D2495" w:rsidRDefault="0008520D" w:rsidP="00C915E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:rsidR="00DC0DF3" w:rsidRPr="006D2495" w:rsidRDefault="00DC0DF3" w:rsidP="00C915E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:rsidR="00DC0DF3" w:rsidRPr="006D2495" w:rsidRDefault="0008520D" w:rsidP="00C915E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:rsidR="00DC0DF3" w:rsidRPr="006D2495" w:rsidRDefault="0008520D" w:rsidP="00C915E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:rsidR="00DC0DF3" w:rsidRPr="006D2495" w:rsidRDefault="0008520D" w:rsidP="00C915E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C915E7">
        <w:rPr>
          <w:rFonts w:cstheme="minorHAnsi"/>
          <w:sz w:val="20"/>
          <w:szCs w:val="20"/>
        </w:rPr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:rsidR="00DC0DF3" w:rsidRPr="006D2495" w:rsidRDefault="0008520D" w:rsidP="00C915E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:rsidR="00DC0DF3" w:rsidRPr="006D2495" w:rsidRDefault="00DC0DF3" w:rsidP="00C915E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:rsidR="00F072B4" w:rsidRPr="006D2495" w:rsidRDefault="00F072B4" w:rsidP="00C915E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:rsidR="00894C77" w:rsidRPr="006D2495" w:rsidRDefault="00DC0DF3" w:rsidP="00C915E7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61" w:rsidRDefault="00196161" w:rsidP="00A72C91">
      <w:pPr>
        <w:spacing w:after="0" w:line="240" w:lineRule="auto"/>
      </w:pPr>
      <w:r>
        <w:separator/>
      </w:r>
    </w:p>
  </w:endnote>
  <w:endnote w:type="continuationSeparator" w:id="1">
    <w:p w:rsidR="00196161" w:rsidRDefault="0019616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99510D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C915E7">
          <w:rPr>
            <w:noProof/>
          </w:rPr>
          <w:t>6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61" w:rsidRDefault="00196161" w:rsidP="00A72C91">
      <w:pPr>
        <w:spacing w:after="0" w:line="240" w:lineRule="auto"/>
      </w:pPr>
      <w:r>
        <w:separator/>
      </w:r>
    </w:p>
  </w:footnote>
  <w:footnote w:type="continuationSeparator" w:id="1">
    <w:p w:rsidR="00196161" w:rsidRDefault="0019616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96161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9510D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15E7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1233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143A1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pracownik-socjalny</cp:lastModifiedBy>
  <cp:revision>2</cp:revision>
  <cp:lastPrinted>2021-10-05T07:26:00Z</cp:lastPrinted>
  <dcterms:created xsi:type="dcterms:W3CDTF">2026-02-24T14:14:00Z</dcterms:created>
  <dcterms:modified xsi:type="dcterms:W3CDTF">2026-02-24T14:14:00Z</dcterms:modified>
</cp:coreProperties>
</file>